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2403" w14:textId="28E819BA" w:rsidR="00E06040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564C8" wp14:editId="68A2E8BB">
                <wp:simplePos x="0" y="0"/>
                <wp:positionH relativeFrom="column">
                  <wp:posOffset>2190750</wp:posOffset>
                </wp:positionH>
                <wp:positionV relativeFrom="paragraph">
                  <wp:posOffset>0</wp:posOffset>
                </wp:positionV>
                <wp:extent cx="1209675" cy="46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F9AC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564C8" id="Oval 1" o:spid="_x0000_s1026" style="position:absolute;margin-left:172.5pt;margin-top:0;width:95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" fillcolor="white [3212]" strokecolor="black [3213]" strokeweight="1pt">
                <v:stroke joinstyle="miter"/>
                <v:textbox>
                  <w:txbxContent>
                    <w:p w14:paraId="4C77F9AC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443EC">
        <w:t>Logical Flow Chart:</w:t>
      </w:r>
    </w:p>
    <w:p w14:paraId="6328F37E" w14:textId="5B986AEE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B23FA" wp14:editId="640C1E83">
                <wp:simplePos x="0" y="0"/>
                <wp:positionH relativeFrom="column">
                  <wp:posOffset>2771775</wp:posOffset>
                </wp:positionH>
                <wp:positionV relativeFrom="paragraph">
                  <wp:posOffset>180975</wp:posOffset>
                </wp:positionV>
                <wp:extent cx="19050" cy="409575"/>
                <wp:effectExtent l="38100" t="0" r="57150" b="4762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EA82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18.25pt;margin-top:14.25pt;width:1.5pt;height:32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" strokecolor="black [3200]" strokeweight=".5pt">
                <v:stroke endarrow="block"/>
              </v:shape>
            </w:pict>
          </mc:Fallback>
        </mc:AlternateContent>
      </w:r>
    </w:p>
    <w:p w14:paraId="113CD8B7" w14:textId="39B942D9" w:rsidR="001843FA" w:rsidRDefault="001843FA" w:rsidP="00E06040"/>
    <w:p w14:paraId="0BE3E96D" w14:textId="032EE051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BE1BA" wp14:editId="7D124AB6">
                <wp:simplePos x="0" y="0"/>
                <wp:positionH relativeFrom="column">
                  <wp:posOffset>2047875</wp:posOffset>
                </wp:positionH>
                <wp:positionV relativeFrom="paragraph">
                  <wp:posOffset>10160</wp:posOffset>
                </wp:positionV>
                <wp:extent cx="1409700" cy="895350"/>
                <wp:effectExtent l="19050" t="0" r="3810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953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A569D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</w:p>
                          <w:p w14:paraId="6DD982B3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BE1B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margin-left:161.25pt;margin-top:.8pt;width:111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" fillcolor="white [3212]" strokecolor="black [3213]" strokeweight="1pt">
                <v:textbox>
                  <w:txbxContent>
                    <w:p w14:paraId="1BFA569D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</w:p>
                    <w:p w14:paraId="6DD982B3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4F4348C" w14:textId="4F482AB2" w:rsidR="001843FA" w:rsidRDefault="001843FA" w:rsidP="00E06040"/>
    <w:p w14:paraId="26079CD5" w14:textId="1B74D6D1" w:rsidR="001843FA" w:rsidRDefault="001843FA" w:rsidP="00E06040"/>
    <w:p w14:paraId="78895EE4" w14:textId="0127F7D3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1215BD" wp14:editId="432A249B">
                <wp:simplePos x="0" y="0"/>
                <wp:positionH relativeFrom="column">
                  <wp:posOffset>2667000</wp:posOffset>
                </wp:positionH>
                <wp:positionV relativeFrom="paragraph">
                  <wp:posOffset>57785</wp:posOffset>
                </wp:positionV>
                <wp:extent cx="9525" cy="295275"/>
                <wp:effectExtent l="762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23D6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0pt;margin-top:4.55pt;width:.75pt;height:23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2A3E23F7" w14:textId="7B804851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F2892" wp14:editId="12E91635">
                <wp:simplePos x="0" y="0"/>
                <wp:positionH relativeFrom="column">
                  <wp:posOffset>1952625</wp:posOffset>
                </wp:positionH>
                <wp:positionV relativeFrom="paragraph">
                  <wp:posOffset>29210</wp:posOffset>
                </wp:positionV>
                <wp:extent cx="1419225" cy="1276350"/>
                <wp:effectExtent l="19050" t="19050" r="47625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1D4F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Hel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F28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153.75pt;margin-top:2.3pt;width:111.7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" fillcolor="white [3212]" strokecolor="black [3213]" strokeweight="1pt">
                <v:textbox>
                  <w:txbxContent>
                    <w:p w14:paraId="741D1D4F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Help”</w:t>
                      </w:r>
                    </w:p>
                  </w:txbxContent>
                </v:textbox>
              </v:shape>
            </w:pict>
          </mc:Fallback>
        </mc:AlternateContent>
      </w:r>
    </w:p>
    <w:p w14:paraId="07CBB7F4" w14:textId="3D09DDFF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D8663F9" wp14:editId="4AD9C694">
                <wp:simplePos x="0" y="0"/>
                <wp:positionH relativeFrom="column">
                  <wp:posOffset>3455670</wp:posOffset>
                </wp:positionH>
                <wp:positionV relativeFrom="paragraph">
                  <wp:posOffset>74930</wp:posOffset>
                </wp:positionV>
                <wp:extent cx="431165" cy="285115"/>
                <wp:effectExtent l="0" t="0" r="2603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B06B" w14:textId="006392F0" w:rsidR="00666EDF" w:rsidRPr="00666EDF" w:rsidRDefault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66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72.1pt;margin-top:5.9pt;width:33.95pt;height:22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" strokecolor="white [3212]">
                <v:textbox>
                  <w:txbxContent>
                    <w:p w14:paraId="699CB06B" w14:textId="006392F0" w:rsidR="00666EDF" w:rsidRPr="00666EDF" w:rsidRDefault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66AC2" wp14:editId="44E6E651">
                <wp:simplePos x="0" y="0"/>
                <wp:positionH relativeFrom="margin">
                  <wp:posOffset>4048125</wp:posOffset>
                </wp:positionH>
                <wp:positionV relativeFrom="paragraph">
                  <wp:posOffset>133985</wp:posOffset>
                </wp:positionV>
                <wp:extent cx="1838325" cy="6000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8848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 “He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6AC2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0" type="#_x0000_t109" style="position:absolute;margin-left:318.75pt;margin-top:10.55pt;width:144.7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" fillcolor="white [3212]" strokecolor="black [3213]" strokeweight="1pt">
                <v:textbox>
                  <w:txbxContent>
                    <w:p w14:paraId="52478848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Open “He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”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9AE57" w14:textId="458CFC95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423220" wp14:editId="1A22B0A6">
                <wp:simplePos x="0" y="0"/>
                <wp:positionH relativeFrom="column">
                  <wp:posOffset>3371850</wp:posOffset>
                </wp:positionH>
                <wp:positionV relativeFrom="paragraph">
                  <wp:posOffset>96520</wp:posOffset>
                </wp:positionV>
                <wp:extent cx="666750" cy="9525"/>
                <wp:effectExtent l="0" t="57150" r="3810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6B285" id="Straight Arrow Connector 30" o:spid="_x0000_s1026" type="#_x0000_t32" style="position:absolute;margin-left:265.5pt;margin-top:7.6pt;width:52.5pt;height: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71518D36" w14:textId="7749569E" w:rsidR="001843FA" w:rsidRDefault="001843FA" w:rsidP="00E06040"/>
    <w:p w14:paraId="7249B216" w14:textId="4CC2B0FA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5E4F196" wp14:editId="7D18A4CF">
                <wp:simplePos x="0" y="0"/>
                <wp:positionH relativeFrom="margin">
                  <wp:posOffset>2792857</wp:posOffset>
                </wp:positionH>
                <wp:positionV relativeFrom="paragraph">
                  <wp:posOffset>134518</wp:posOffset>
                </wp:positionV>
                <wp:extent cx="358140" cy="233680"/>
                <wp:effectExtent l="0" t="0" r="22860" b="1397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B35CE" w14:textId="65B8EC8B" w:rsidR="00BC06DB" w:rsidRPr="00666EDF" w:rsidRDefault="00BC06DB" w:rsidP="00BC06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F196" id="_x0000_s1031" type="#_x0000_t202" style="position:absolute;margin-left:219.9pt;margin-top:10.6pt;width:28.2pt;height:18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O7KgIAAEo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" strokecolor="white [3212]">
                <v:textbox>
                  <w:txbxContent>
                    <w:p w14:paraId="67FB35CE" w14:textId="65B8EC8B" w:rsidR="00BC06DB" w:rsidRPr="00666EDF" w:rsidRDefault="00BC06DB" w:rsidP="00BC06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6EC9C" wp14:editId="661D6767">
                <wp:simplePos x="0" y="0"/>
                <wp:positionH relativeFrom="column">
                  <wp:posOffset>2686050</wp:posOffset>
                </wp:positionH>
                <wp:positionV relativeFrom="paragraph">
                  <wp:posOffset>153670</wp:posOffset>
                </wp:positionV>
                <wp:extent cx="0" cy="2952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C7B7" id="Straight Arrow Connector 32" o:spid="_x0000_s1026" type="#_x0000_t32" style="position:absolute;margin-left:211.5pt;margin-top:12.1pt;width:0;height:2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E6C03E1" w14:textId="41F295D3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1104A" wp14:editId="72D6ACF0">
                <wp:simplePos x="0" y="0"/>
                <wp:positionH relativeFrom="column">
                  <wp:posOffset>1914525</wp:posOffset>
                </wp:positionH>
                <wp:positionV relativeFrom="paragraph">
                  <wp:posOffset>133985</wp:posOffset>
                </wp:positionV>
                <wp:extent cx="1495425" cy="1343025"/>
                <wp:effectExtent l="1905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43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90D92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ader-board</w:t>
                            </w: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104A" id="Flowchart: Decision 4" o:spid="_x0000_s1032" type="#_x0000_t110" style="position:absolute;margin-left:150.75pt;margin-top:10.55pt;width:117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" fillcolor="white [3212]" strokecolor="black [3213]" strokeweight="1pt">
                <v:textbox>
                  <w:txbxContent>
                    <w:p w14:paraId="58C90D92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eader-board</w:t>
                      </w: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0F83A30" w14:textId="61ACFECD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9397F06" wp14:editId="32134D6B">
                <wp:simplePos x="0" y="0"/>
                <wp:positionH relativeFrom="column">
                  <wp:posOffset>3475101</wp:posOffset>
                </wp:positionH>
                <wp:positionV relativeFrom="paragraph">
                  <wp:posOffset>183896</wp:posOffset>
                </wp:positionV>
                <wp:extent cx="431165" cy="285115"/>
                <wp:effectExtent l="0" t="0" r="26035" b="19685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DD09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7F06" id="_x0000_s1033" type="#_x0000_t202" style="position:absolute;margin-left:273.65pt;margin-top:14.5pt;width:33.95pt;height:22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blLAIAAEo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" strokecolor="white [3212]">
                <v:textbox>
                  <w:txbxContent>
                    <w:p w14:paraId="6F3CDD09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5E3B0" wp14:editId="115FEF8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1885950" cy="6000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1AE9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aderboard</w:t>
                            </w:r>
                            <w:r w:rsidRPr="00E060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E3B0" id="Flowchart: Process 8" o:spid="_x0000_s1034" type="#_x0000_t109" style="position:absolute;margin-left:97.3pt;margin-top:15.85pt;width:148.5pt;height:47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" fillcolor="white [3212]" strokecolor="black [3213]" strokeweight="1pt">
                <v:textbox>
                  <w:txbxContent>
                    <w:p w14:paraId="1D441AE9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Open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eaderboard</w:t>
                      </w:r>
                      <w:r w:rsidRPr="00E06040">
                        <w:rPr>
                          <w:color w:val="000000" w:themeColor="text1"/>
                          <w:sz w:val="24"/>
                          <w:szCs w:val="24"/>
                        </w:rPr>
                        <w:t>”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7B917" w14:textId="737B710D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454D93" wp14:editId="07463243">
                <wp:simplePos x="0" y="0"/>
                <wp:positionH relativeFrom="column">
                  <wp:posOffset>3379622</wp:posOffset>
                </wp:positionH>
                <wp:positionV relativeFrom="paragraph">
                  <wp:posOffset>232308</wp:posOffset>
                </wp:positionV>
                <wp:extent cx="665201" cy="45719"/>
                <wp:effectExtent l="0" t="57150" r="2095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2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F498" id="Straight Arrow Connector 31" o:spid="_x0000_s1026" type="#_x0000_t32" style="position:absolute;margin-left:266.1pt;margin-top:18.3pt;width:52.4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390CB075" w14:textId="3E0B49FA" w:rsidR="001843FA" w:rsidRDefault="001843FA" w:rsidP="00E06040"/>
    <w:p w14:paraId="70900BE6" w14:textId="6125582F" w:rsidR="001843FA" w:rsidRDefault="001843FA" w:rsidP="00E06040"/>
    <w:p w14:paraId="70B4F6FC" w14:textId="71DAF62D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822FDE7" wp14:editId="2434BE54">
                <wp:simplePos x="0" y="0"/>
                <wp:positionH relativeFrom="margin">
                  <wp:posOffset>2713939</wp:posOffset>
                </wp:positionH>
                <wp:positionV relativeFrom="paragraph">
                  <wp:posOffset>46355</wp:posOffset>
                </wp:positionV>
                <wp:extent cx="358140" cy="233680"/>
                <wp:effectExtent l="0" t="0" r="22860" b="1397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528E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FDE7" id="_x0000_s1035" type="#_x0000_t202" style="position:absolute;margin-left:213.7pt;margin-top:3.65pt;width:28.2pt;height:18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" strokecolor="white [3212]">
                <v:textbox>
                  <w:txbxContent>
                    <w:p w14:paraId="4941528E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BE922" wp14:editId="7E51E2DA">
                <wp:simplePos x="0" y="0"/>
                <wp:positionH relativeFrom="column">
                  <wp:posOffset>2667000</wp:posOffset>
                </wp:positionH>
                <wp:positionV relativeFrom="paragraph">
                  <wp:posOffset>30480</wp:posOffset>
                </wp:positionV>
                <wp:extent cx="0" cy="2952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2ED6" id="Straight Arrow Connector 33" o:spid="_x0000_s1026" type="#_x0000_t32" style="position:absolute;margin-left:210pt;margin-top:2.4pt;width:0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273CB4B4" w14:textId="77CDFF72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484BA" wp14:editId="2FC4924A">
                <wp:simplePos x="0" y="0"/>
                <wp:positionH relativeFrom="column">
                  <wp:posOffset>1971675</wp:posOffset>
                </wp:positionH>
                <wp:positionV relativeFrom="paragraph">
                  <wp:posOffset>30480</wp:posOffset>
                </wp:positionV>
                <wp:extent cx="1419225" cy="1276350"/>
                <wp:effectExtent l="19050" t="19050" r="47625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007EE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it</w:t>
                            </w: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84BA" id="Flowchart: Decision 5" o:spid="_x0000_s1036" type="#_x0000_t110" style="position:absolute;margin-left:155.25pt;margin-top:2.4pt;width:111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" fillcolor="white [3212]" strokecolor="black [3213]" strokeweight="1pt">
                <v:textbox>
                  <w:txbxContent>
                    <w:p w14:paraId="796007EE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xit</w:t>
                      </w: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5067EE" w14:textId="6C0AF90E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ABE5D75" wp14:editId="76FA2D53">
                <wp:simplePos x="0" y="0"/>
                <wp:positionH relativeFrom="column">
                  <wp:posOffset>3503981</wp:posOffset>
                </wp:positionH>
                <wp:positionV relativeFrom="paragraph">
                  <wp:posOffset>74803</wp:posOffset>
                </wp:positionV>
                <wp:extent cx="431165" cy="285115"/>
                <wp:effectExtent l="0" t="0" r="26035" b="19685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7CED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D75" id="_x0000_s1037" type="#_x0000_t202" style="position:absolute;margin-left:275.9pt;margin-top:5.9pt;width:33.95pt;height:22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" strokecolor="white [3212]">
                <v:textbox>
                  <w:txbxContent>
                    <w:p w14:paraId="7F3B7CED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75909" wp14:editId="45853550">
                <wp:simplePos x="0" y="0"/>
                <wp:positionH relativeFrom="column">
                  <wp:posOffset>4152900</wp:posOffset>
                </wp:positionH>
                <wp:positionV relativeFrom="paragraph">
                  <wp:posOffset>116840</wp:posOffset>
                </wp:positionV>
                <wp:extent cx="1209675" cy="4667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5EAA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75909" id="Oval 9" o:spid="_x0000_s1038" style="position:absolute;margin-left:327pt;margin-top:9.2pt;width:95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46875EAA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3C039F96" w14:textId="1A4F3D63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E272E1" wp14:editId="36E23D25">
                <wp:simplePos x="0" y="0"/>
                <wp:positionH relativeFrom="column">
                  <wp:posOffset>3400425</wp:posOffset>
                </wp:positionH>
                <wp:positionV relativeFrom="paragraph">
                  <wp:posOffset>88265</wp:posOffset>
                </wp:positionV>
                <wp:extent cx="752475" cy="9525"/>
                <wp:effectExtent l="0" t="7620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5479E" id="Straight Arrow Connector 34" o:spid="_x0000_s1026" type="#_x0000_t32" style="position:absolute;margin-left:267.75pt;margin-top:6.95pt;width:59.25pt;height: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21FB058B" w14:textId="42150B52" w:rsidR="001843FA" w:rsidRDefault="001843FA" w:rsidP="00E06040"/>
    <w:p w14:paraId="2FFDAE6B" w14:textId="34CDC1D6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8A0917E" wp14:editId="5491FE3D">
                <wp:simplePos x="0" y="0"/>
                <wp:positionH relativeFrom="margin">
                  <wp:align>center</wp:align>
                </wp:positionH>
                <wp:positionV relativeFrom="paragraph">
                  <wp:posOffset>175387</wp:posOffset>
                </wp:positionV>
                <wp:extent cx="358140" cy="233680"/>
                <wp:effectExtent l="0" t="0" r="22860" b="1397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63ED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917E" id="_x0000_s1039" type="#_x0000_t202" style="position:absolute;margin-left:0;margin-top:13.8pt;width:28.2pt;height:18.4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9MKwIAAEs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" strokecolor="white [3212]">
                <v:textbox>
                  <w:txbxContent>
                    <w:p w14:paraId="167663ED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4AE1BE" wp14:editId="18F1C9E1">
                <wp:simplePos x="0" y="0"/>
                <wp:positionH relativeFrom="column">
                  <wp:posOffset>2667000</wp:posOffset>
                </wp:positionH>
                <wp:positionV relativeFrom="paragraph">
                  <wp:posOffset>173990</wp:posOffset>
                </wp:positionV>
                <wp:extent cx="9525" cy="295275"/>
                <wp:effectExtent l="76200" t="0" r="666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DC8D" id="Straight Arrow Connector 35" o:spid="_x0000_s1026" type="#_x0000_t32" style="position:absolute;margin-left:210pt;margin-top:13.7pt;width:.75pt;height:23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05FE6501" w14:textId="6C543511" w:rsidR="001843FA" w:rsidRDefault="001843FA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48B14" wp14:editId="012706D1">
                <wp:simplePos x="0" y="0"/>
                <wp:positionH relativeFrom="column">
                  <wp:posOffset>1952625</wp:posOffset>
                </wp:positionH>
                <wp:positionV relativeFrom="paragraph">
                  <wp:posOffset>154940</wp:posOffset>
                </wp:positionV>
                <wp:extent cx="1419225" cy="914400"/>
                <wp:effectExtent l="19050" t="19050" r="2857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8B55" w14:textId="77777777" w:rsidR="00E06040" w:rsidRPr="00FD1CD5" w:rsidRDefault="00E06040" w:rsidP="00E0604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y</w:t>
                            </w:r>
                            <w:r w:rsidRPr="00FD1CD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48B14" id="Flowchart: Decision 6" o:spid="_x0000_s1040" type="#_x0000_t110" style="position:absolute;margin-left:153.75pt;margin-top:12.2pt;width:111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" fillcolor="white [3212]" strokecolor="black [3213]" strokeweight="1pt">
                <v:textbox>
                  <w:txbxContent>
                    <w:p w14:paraId="341A8B55" w14:textId="77777777" w:rsidR="00E06040" w:rsidRPr="00FD1CD5" w:rsidRDefault="00E06040" w:rsidP="00E0604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Choose 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lay</w:t>
                      </w:r>
                      <w:r w:rsidRPr="00FD1CD5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1785E7" w14:textId="3C601B6F" w:rsidR="001843FA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F700A5E" wp14:editId="787BB77D">
                <wp:simplePos x="0" y="0"/>
                <wp:positionH relativeFrom="margin">
                  <wp:posOffset>1572768</wp:posOffset>
                </wp:positionH>
                <wp:positionV relativeFrom="paragraph">
                  <wp:posOffset>7595</wp:posOffset>
                </wp:positionV>
                <wp:extent cx="358140" cy="233680"/>
                <wp:effectExtent l="0" t="0" r="22860" b="1397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35FA5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0A5E" id="_x0000_s1041" type="#_x0000_t202" style="position:absolute;margin-left:123.85pt;margin-top:.6pt;width:28.2pt;height:18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" strokecolor="white [3212]">
                <v:textbox>
                  <w:txbxContent>
                    <w:p w14:paraId="7FD35FA5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7E095" wp14:editId="0715DDC0">
                <wp:simplePos x="0" y="0"/>
                <wp:positionH relativeFrom="margin">
                  <wp:posOffset>-171450</wp:posOffset>
                </wp:positionH>
                <wp:positionV relativeFrom="paragraph">
                  <wp:posOffset>88265</wp:posOffset>
                </wp:positionV>
                <wp:extent cx="1609725" cy="6000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51A7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othing Hap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E095" id="Flowchart: Process 10" o:spid="_x0000_s1042" type="#_x0000_t109" style="position:absolute;margin-left:-13.5pt;margin-top:6.95pt;width:126.7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" fillcolor="white [3212]" strokecolor="black [3213]" strokeweight="1pt">
                <v:textbox>
                  <w:txbxContent>
                    <w:p w14:paraId="6C5651A7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othing Happ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EA0D7" w14:textId="17ED9996" w:rsidR="001843FA" w:rsidRDefault="006B769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9C585" wp14:editId="11AB4BA4">
                <wp:simplePos x="0" y="0"/>
                <wp:positionH relativeFrom="column">
                  <wp:posOffset>1438275</wp:posOffset>
                </wp:positionH>
                <wp:positionV relativeFrom="paragraph">
                  <wp:posOffset>88900</wp:posOffset>
                </wp:positionV>
                <wp:extent cx="55245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6FD4" id="Straight Arrow Connector 36" o:spid="_x0000_s1026" type="#_x0000_t32" style="position:absolute;margin-left:113.25pt;margin-top:7pt;width:43.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1F9496F3" w14:textId="43A0554D" w:rsidR="001843FA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05B1AAA" wp14:editId="78F555AB">
                <wp:simplePos x="0" y="0"/>
                <wp:positionH relativeFrom="margin">
                  <wp:align>center</wp:align>
                </wp:positionH>
                <wp:positionV relativeFrom="paragraph">
                  <wp:posOffset>247167</wp:posOffset>
                </wp:positionV>
                <wp:extent cx="431165" cy="25527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9B712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1AAA" id="_x0000_s1043" type="#_x0000_t202" style="position:absolute;margin-left:0;margin-top:19.45pt;width:33.95pt;height:20.1pt;z-index:251755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" strokecolor="white [3212]">
                <v:textbox>
                  <w:txbxContent>
                    <w:p w14:paraId="76A9B712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6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4048B8" wp14:editId="53563E63">
                <wp:simplePos x="0" y="0"/>
                <wp:positionH relativeFrom="column">
                  <wp:posOffset>2667000</wp:posOffset>
                </wp:positionH>
                <wp:positionV relativeFrom="paragraph">
                  <wp:posOffset>193675</wp:posOffset>
                </wp:positionV>
                <wp:extent cx="0" cy="4095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6043A" id="Straight Arrow Connector 37" o:spid="_x0000_s1026" type="#_x0000_t32" style="position:absolute;margin-left:210pt;margin-top:15.25pt;width:0;height:3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08E7794" w14:textId="4C285DB9" w:rsidR="001843FA" w:rsidRDefault="001843FA" w:rsidP="00E06040"/>
    <w:p w14:paraId="28814B02" w14:textId="347493CB" w:rsidR="001843FA" w:rsidRDefault="0047406D" w:rsidP="001843F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F81A9D" wp14:editId="30C65A03">
                <wp:simplePos x="0" y="0"/>
                <wp:positionH relativeFrom="column">
                  <wp:posOffset>2665781</wp:posOffset>
                </wp:positionH>
                <wp:positionV relativeFrom="paragraph">
                  <wp:posOffset>612394</wp:posOffset>
                </wp:positionV>
                <wp:extent cx="0" cy="504520"/>
                <wp:effectExtent l="0" t="0" r="3810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8400" id="Straight Connector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pt,48.2pt" to="209.9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843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6E5F6" wp14:editId="4D4AC989">
                <wp:simplePos x="0" y="0"/>
                <wp:positionH relativeFrom="margin">
                  <wp:posOffset>1866900</wp:posOffset>
                </wp:positionH>
                <wp:positionV relativeFrom="paragraph">
                  <wp:posOffset>12700</wp:posOffset>
                </wp:positionV>
                <wp:extent cx="1609725" cy="6000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E5596" w14:textId="77777777" w:rsidR="00E06040" w:rsidRPr="00E06040" w:rsidRDefault="00E06040" w:rsidP="00E0604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 “Play”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E5F6" id="Flowchart: Process 11" o:spid="_x0000_s1044" type="#_x0000_t109" style="position:absolute;margin-left:147pt;margin-top:1pt;width:126.7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" fillcolor="white [3212]" strokecolor="black [3213]" strokeweight="1pt">
                <v:textbox>
                  <w:txbxContent>
                    <w:p w14:paraId="62EE5596" w14:textId="77777777" w:rsidR="00E06040" w:rsidRPr="00E06040" w:rsidRDefault="00E06040" w:rsidP="00E0604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pen “Play”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68807" w14:textId="512C8B8A" w:rsidR="003B1DA9" w:rsidRDefault="0047406D" w:rsidP="00E060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BB150D" wp14:editId="685D79BF">
                <wp:simplePos x="0" y="0"/>
                <wp:positionH relativeFrom="column">
                  <wp:posOffset>6152083</wp:posOffset>
                </wp:positionH>
                <wp:positionV relativeFrom="paragraph">
                  <wp:posOffset>-599846</wp:posOffset>
                </wp:positionV>
                <wp:extent cx="13005" cy="9539020"/>
                <wp:effectExtent l="0" t="0" r="25400" b="241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5" cy="953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E07C" id="Straight Connector 6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4pt,-47.25pt" to="485.4pt,7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B080EA" wp14:editId="49009883">
                <wp:simplePos x="0" y="0"/>
                <wp:positionH relativeFrom="column">
                  <wp:posOffset>2648102</wp:posOffset>
                </wp:positionH>
                <wp:positionV relativeFrom="paragraph">
                  <wp:posOffset>-600177</wp:posOffset>
                </wp:positionV>
                <wp:extent cx="219456" cy="14961"/>
                <wp:effectExtent l="38100" t="57150" r="0" b="806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56" cy="14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A27A" id="Straight Arrow Connector 63" o:spid="_x0000_s1026" type="#_x0000_t32" style="position:absolute;margin-left:208.5pt;margin-top:-47.25pt;width:17.3pt;height:1.2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EEC25D" wp14:editId="58DA9F46">
                <wp:simplePos x="0" y="0"/>
                <wp:positionH relativeFrom="column">
                  <wp:posOffset>2671572</wp:posOffset>
                </wp:positionH>
                <wp:positionV relativeFrom="paragraph">
                  <wp:posOffset>-607162</wp:posOffset>
                </wp:positionV>
                <wp:extent cx="3495142" cy="7316"/>
                <wp:effectExtent l="0" t="0" r="29210" b="3111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142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43E8" id="Straight Connector 62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-47.8pt" to="485.55pt,-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DB91C" wp14:editId="14509054">
                <wp:simplePos x="0" y="0"/>
                <wp:positionH relativeFrom="column">
                  <wp:posOffset>-14021</wp:posOffset>
                </wp:positionH>
                <wp:positionV relativeFrom="paragraph">
                  <wp:posOffset>90830</wp:posOffset>
                </wp:positionV>
                <wp:extent cx="1504950" cy="6000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4642C" w14:textId="2EC4F9FA" w:rsidR="00652CCD" w:rsidRPr="00E06040" w:rsidRDefault="00652CCD" w:rsidP="00652CC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nt “You Lo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B91C" id="Flowchart: Process 13" o:spid="_x0000_s1045" type="#_x0000_t109" style="position:absolute;margin-left:-1.1pt;margin-top:7.15pt;width:118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" fillcolor="white [3212]" strokecolor="black [3213]" strokeweight="1pt">
                <v:textbox>
                  <w:txbxContent>
                    <w:p w14:paraId="5204642C" w14:textId="2EC4F9FA" w:rsidR="00652CCD" w:rsidRPr="00E06040" w:rsidRDefault="00652CCD" w:rsidP="00652CC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int “You Los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3C39C7" wp14:editId="1C7A8A3D">
                <wp:simplePos x="0" y="0"/>
                <wp:positionH relativeFrom="column">
                  <wp:posOffset>2670048</wp:posOffset>
                </wp:positionH>
                <wp:positionV relativeFrom="paragraph">
                  <wp:posOffset>-870509</wp:posOffset>
                </wp:positionV>
                <wp:extent cx="29261" cy="746151"/>
                <wp:effectExtent l="38100" t="0" r="66040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746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3634" id="Straight Arrow Connector 40" o:spid="_x0000_s1026" type="#_x0000_t32" style="position:absolute;margin-left:210.25pt;margin-top:-68.55pt;width:2.3pt;height:5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52C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FF126" wp14:editId="75806B20">
                <wp:simplePos x="0" y="0"/>
                <wp:positionH relativeFrom="column">
                  <wp:posOffset>1781175</wp:posOffset>
                </wp:positionH>
                <wp:positionV relativeFrom="paragraph">
                  <wp:posOffset>-142875</wp:posOffset>
                </wp:positionV>
                <wp:extent cx="1905000" cy="1028700"/>
                <wp:effectExtent l="19050" t="19050" r="3810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28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B1FE" w14:textId="0F72D38E" w:rsidR="00652CCD" w:rsidRPr="00FD1CD5" w:rsidRDefault="00652CCD" w:rsidP="00652CC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#Bird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F126" id="Flowchart: Decision 12" o:spid="_x0000_s1046" type="#_x0000_t110" style="position:absolute;margin-left:140.25pt;margin-top:-11.25pt;width:150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" fillcolor="white [3212]" strokecolor="black [3213]" strokeweight="1pt">
                <v:textbox>
                  <w:txbxContent>
                    <w:p w14:paraId="5CD4B1FE" w14:textId="0F72D38E" w:rsidR="00652CCD" w:rsidRPr="00FD1CD5" w:rsidRDefault="00652CCD" w:rsidP="00652CC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#Birds = 0</w:t>
                      </w:r>
                    </w:p>
                  </w:txbxContent>
                </v:textbox>
              </v:shape>
            </w:pict>
          </mc:Fallback>
        </mc:AlternateContent>
      </w:r>
    </w:p>
    <w:p w14:paraId="60CFC2A1" w14:textId="34F2173B" w:rsidR="00E06040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E7C04B" wp14:editId="4AA39AFD">
                <wp:simplePos x="0" y="0"/>
                <wp:positionH relativeFrom="column">
                  <wp:posOffset>1513840</wp:posOffset>
                </wp:positionH>
                <wp:positionV relativeFrom="paragraph">
                  <wp:posOffset>160020</wp:posOffset>
                </wp:positionV>
                <wp:extent cx="380365" cy="269875"/>
                <wp:effectExtent l="0" t="0" r="19685" b="15875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7422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C04B" id="_x0000_s1047" type="#_x0000_t202" style="position:absolute;margin-left:119.2pt;margin-top:12.6pt;width:29.95pt;height:21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yWLQIAAEs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" strokecolor="white [3212]">
                <v:textbox>
                  <w:txbxContent>
                    <w:p w14:paraId="76E47422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546DC" wp14:editId="380D44A0">
                <wp:simplePos x="0" y="0"/>
                <wp:positionH relativeFrom="column">
                  <wp:posOffset>1470355</wp:posOffset>
                </wp:positionH>
                <wp:positionV relativeFrom="paragraph">
                  <wp:posOffset>87325</wp:posOffset>
                </wp:positionV>
                <wp:extent cx="329184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5080C" id="Straight Arrow Connector 42" o:spid="_x0000_s1026" type="#_x0000_t32" style="position:absolute;margin-left:115.8pt;margin-top:6.9pt;width:25.9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1C13DD1E" w14:textId="50305FC4" w:rsidR="00E06040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88116" wp14:editId="5F2A0FDB">
                <wp:simplePos x="0" y="0"/>
                <wp:positionH relativeFrom="column">
                  <wp:posOffset>665683</wp:posOffset>
                </wp:positionH>
                <wp:positionV relativeFrom="paragraph">
                  <wp:posOffset>116357</wp:posOffset>
                </wp:positionV>
                <wp:extent cx="7315" cy="365532"/>
                <wp:effectExtent l="57150" t="0" r="69215" b="539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65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8AF99" id="Straight Arrow Connector 43" o:spid="_x0000_s1026" type="#_x0000_t32" style="position:absolute;margin-left:52.4pt;margin-top:9.15pt;width:.6pt;height:2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15E12B0D" w14:textId="38E781E9" w:rsidR="00E06040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90E97B7" wp14:editId="604A245E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358140" cy="233680"/>
                <wp:effectExtent l="0" t="0" r="22860" b="1397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5893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97B7" id="_x0000_s1048" type="#_x0000_t202" style="position:absolute;margin-left:0;margin-top:7.65pt;width:28.2pt;height:18.4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" strokecolor="white [3212]">
                <v:textbox>
                  <w:txbxContent>
                    <w:p w14:paraId="4E095893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5FABA5" wp14:editId="57BB3703">
                <wp:simplePos x="0" y="0"/>
                <wp:positionH relativeFrom="column">
                  <wp:posOffset>2721254</wp:posOffset>
                </wp:positionH>
                <wp:positionV relativeFrom="paragraph">
                  <wp:posOffset>13894</wp:posOffset>
                </wp:positionV>
                <wp:extent cx="7316" cy="453542"/>
                <wp:effectExtent l="38100" t="0" r="69215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0A4DB" id="Straight Arrow Connector 44" o:spid="_x0000_s1026" type="#_x0000_t32" style="position:absolute;margin-left:214.25pt;margin-top:1.1pt;width:.6pt;height:35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1F249B" wp14:editId="3E698CCB">
                <wp:simplePos x="0" y="0"/>
                <wp:positionH relativeFrom="margin">
                  <wp:align>left</wp:align>
                </wp:positionH>
                <wp:positionV relativeFrom="paragraph">
                  <wp:posOffset>183337</wp:posOffset>
                </wp:positionV>
                <wp:extent cx="1209675" cy="4667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A158B" w14:textId="77777777" w:rsidR="0047406D" w:rsidRPr="00E06040" w:rsidRDefault="0047406D" w:rsidP="004740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249B" id="Oval 41" o:spid="_x0000_s1049" style="position:absolute;margin-left:0;margin-top:14.45pt;width:95.25pt;height:36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23A158B" w14:textId="77777777" w:rsidR="0047406D" w:rsidRPr="00E06040" w:rsidRDefault="0047406D" w:rsidP="004740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D678B8" w14:textId="12CF61CC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5359E" wp14:editId="2C546960">
                <wp:simplePos x="0" y="0"/>
                <wp:positionH relativeFrom="column">
                  <wp:posOffset>1962150</wp:posOffset>
                </wp:positionH>
                <wp:positionV relativeFrom="paragraph">
                  <wp:posOffset>180340</wp:posOffset>
                </wp:positionV>
                <wp:extent cx="1504950" cy="60007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146E7" w14:textId="24A15F43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ag bird to f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359E" id="Flowchart: Process 14" o:spid="_x0000_s1050" type="#_x0000_t109" style="position:absolute;margin-left:154.5pt;margin-top:14.2pt;width:118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" fillcolor="white [3212]" strokecolor="black [3213]" strokeweight="1pt">
                <v:textbox>
                  <w:txbxContent>
                    <w:p w14:paraId="0D3146E7" w14:textId="24A15F43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rag bird to fly</w:t>
                      </w:r>
                    </w:p>
                  </w:txbxContent>
                </v:textbox>
              </v:shape>
            </w:pict>
          </mc:Fallback>
        </mc:AlternateContent>
      </w:r>
    </w:p>
    <w:p w14:paraId="75E1440B" w14:textId="6E78E534" w:rsidR="00E06040" w:rsidRDefault="00E06040" w:rsidP="00E06040"/>
    <w:p w14:paraId="35EC1EF7" w14:textId="6CEFAC88" w:rsidR="00E06040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BAC5EE" wp14:editId="3CA7EA8E">
                <wp:simplePos x="0" y="0"/>
                <wp:positionH relativeFrom="column">
                  <wp:posOffset>2722778</wp:posOffset>
                </wp:positionH>
                <wp:positionV relativeFrom="paragraph">
                  <wp:posOffset>210261</wp:posOffset>
                </wp:positionV>
                <wp:extent cx="0" cy="380162"/>
                <wp:effectExtent l="76200" t="0" r="95250" b="584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E1200" id="Straight Arrow Connector 45" o:spid="_x0000_s1026" type="#_x0000_t32" style="position:absolute;margin-left:214.4pt;margin-top:16.55pt;width:0;height:29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A58CF15" w14:textId="6A17B2B1" w:rsidR="00E06040" w:rsidRDefault="00E06040" w:rsidP="00E06040"/>
    <w:p w14:paraId="574692DA" w14:textId="19415E03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8B375" wp14:editId="1C1ADEC8">
                <wp:simplePos x="0" y="0"/>
                <wp:positionH relativeFrom="column">
                  <wp:posOffset>1933575</wp:posOffset>
                </wp:positionH>
                <wp:positionV relativeFrom="paragraph">
                  <wp:posOffset>8890</wp:posOffset>
                </wp:positionV>
                <wp:extent cx="1504950" cy="6000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D93F" w14:textId="203D7360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lease bird to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B375" id="Flowchart: Process 15" o:spid="_x0000_s1051" type="#_x0000_t109" style="position:absolute;margin-left:152.25pt;margin-top:.7pt;width:118.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" fillcolor="white [3212]" strokecolor="black [3213]" strokeweight="1pt">
                <v:textbox>
                  <w:txbxContent>
                    <w:p w14:paraId="6B1DD93F" w14:textId="203D7360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lease bird to hit</w:t>
                      </w:r>
                    </w:p>
                  </w:txbxContent>
                </v:textbox>
              </v:shape>
            </w:pict>
          </mc:Fallback>
        </mc:AlternateContent>
      </w:r>
    </w:p>
    <w:p w14:paraId="4B799314" w14:textId="6A36E0A4" w:rsidR="00E06040" w:rsidRDefault="00E06040" w:rsidP="00E06040"/>
    <w:p w14:paraId="7AD05FCE" w14:textId="167E9FB7" w:rsidR="00E06040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DF99F" wp14:editId="36431F1D">
                <wp:simplePos x="0" y="0"/>
                <wp:positionH relativeFrom="column">
                  <wp:posOffset>2722778</wp:posOffset>
                </wp:positionH>
                <wp:positionV relativeFrom="paragraph">
                  <wp:posOffset>40818</wp:posOffset>
                </wp:positionV>
                <wp:extent cx="0" cy="445998"/>
                <wp:effectExtent l="76200" t="0" r="5715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64C0A" id="Straight Arrow Connector 46" o:spid="_x0000_s1026" type="#_x0000_t32" style="position:absolute;margin-left:214.4pt;margin-top:3.2pt;width:0;height:35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162F08E" w14:textId="2BCF2A7A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824D7" wp14:editId="3D7DBF97">
                <wp:simplePos x="0" y="0"/>
                <wp:positionH relativeFrom="column">
                  <wp:posOffset>219076</wp:posOffset>
                </wp:positionH>
                <wp:positionV relativeFrom="paragraph">
                  <wp:posOffset>210820</wp:posOffset>
                </wp:positionV>
                <wp:extent cx="1466850" cy="1276350"/>
                <wp:effectExtent l="19050" t="19050" r="38100" b="381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6907E" w14:textId="2C0FAA1B" w:rsidR="00061833" w:rsidRPr="00FD1CD5" w:rsidRDefault="00061833" w:rsidP="000618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bird hi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24D7" id="Flowchart: Decision 17" o:spid="_x0000_s1052" type="#_x0000_t110" style="position:absolute;margin-left:17.25pt;margin-top:16.6pt;width:115.5pt;height:10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" fillcolor="white [3212]" strokecolor="black [3213]" strokeweight="1pt">
                <v:textbox>
                  <w:txbxContent>
                    <w:p w14:paraId="7A46907E" w14:textId="2C0FAA1B" w:rsidR="00061833" w:rsidRPr="00FD1CD5" w:rsidRDefault="00061833" w:rsidP="0006183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bird hit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6D3C0" wp14:editId="2956CB88">
                <wp:simplePos x="0" y="0"/>
                <wp:positionH relativeFrom="column">
                  <wp:posOffset>2000250</wp:posOffset>
                </wp:positionH>
                <wp:positionV relativeFrom="paragraph">
                  <wp:posOffset>170815</wp:posOffset>
                </wp:positionV>
                <wp:extent cx="1419225" cy="1276350"/>
                <wp:effectExtent l="19050" t="19050" r="47625" b="3810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330A3" w14:textId="1A4FC9B6" w:rsidR="00061833" w:rsidRPr="00FD1CD5" w:rsidRDefault="00061833" w:rsidP="000618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bird hit p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D3C0" id="Flowchart: Decision 16" o:spid="_x0000_s1053" type="#_x0000_t110" style="position:absolute;margin-left:157.5pt;margin-top:13.45pt;width:111.75pt;height:10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" fillcolor="white [3212]" strokecolor="black [3213]" strokeweight="1pt">
                <v:textbox>
                  <w:txbxContent>
                    <w:p w14:paraId="13F330A3" w14:textId="1A4FC9B6" w:rsidR="00061833" w:rsidRPr="00FD1CD5" w:rsidRDefault="00061833" w:rsidP="0006183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bird hit pig</w:t>
                      </w:r>
                    </w:p>
                  </w:txbxContent>
                </v:textbox>
              </v:shape>
            </w:pict>
          </mc:Fallback>
        </mc:AlternateContent>
      </w:r>
    </w:p>
    <w:p w14:paraId="5636D793" w14:textId="2A2F123C" w:rsidR="00E06040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2E37C68" wp14:editId="2D580D14">
                <wp:simplePos x="0" y="0"/>
                <wp:positionH relativeFrom="margin">
                  <wp:posOffset>1657655</wp:posOffset>
                </wp:positionH>
                <wp:positionV relativeFrom="paragraph">
                  <wp:posOffset>226136</wp:posOffset>
                </wp:positionV>
                <wp:extent cx="358140" cy="233680"/>
                <wp:effectExtent l="0" t="0" r="22860" b="13970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205CA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7C68" id="_x0000_s1054" type="#_x0000_t202" style="position:absolute;margin-left:130.5pt;margin-top:17.8pt;width:28.2pt;height:18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TJKwIAAEs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" strokecolor="white [3212]">
                <v:textbox>
                  <w:txbxContent>
                    <w:p w14:paraId="176205CA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EDF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8893294" wp14:editId="25910085">
                <wp:simplePos x="0" y="0"/>
                <wp:positionH relativeFrom="column">
                  <wp:posOffset>3445459</wp:posOffset>
                </wp:positionH>
                <wp:positionV relativeFrom="paragraph">
                  <wp:posOffset>212700</wp:posOffset>
                </wp:positionV>
                <wp:extent cx="431165" cy="285115"/>
                <wp:effectExtent l="0" t="0" r="26035" b="19685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AF62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3294" id="_x0000_s1055" type="#_x0000_t202" style="position:absolute;margin-left:271.3pt;margin-top:16.75pt;width:33.95pt;height:22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" strokecolor="white [3212]">
                <v:textbox>
                  <w:txbxContent>
                    <w:p w14:paraId="017DAF62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8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9C3FF" wp14:editId="4E0766B8">
                <wp:simplePos x="0" y="0"/>
                <wp:positionH relativeFrom="column">
                  <wp:posOffset>3971925</wp:posOffset>
                </wp:positionH>
                <wp:positionV relativeFrom="paragraph">
                  <wp:posOffset>287020</wp:posOffset>
                </wp:positionV>
                <wp:extent cx="1504950" cy="600075"/>
                <wp:effectExtent l="0" t="0" r="19050" b="2857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F2D1" w14:textId="3E3C9C0B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+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C3FF" id="Flowchart: Process 18" o:spid="_x0000_s1056" type="#_x0000_t109" style="position:absolute;margin-left:312.75pt;margin-top:22.6pt;width:118.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" fillcolor="white [3212]" strokecolor="black [3213]" strokeweight="1pt">
                <v:textbox>
                  <w:txbxContent>
                    <w:p w14:paraId="23E4F2D1" w14:textId="3E3C9C0B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+= 100</w:t>
                      </w:r>
                    </w:p>
                  </w:txbxContent>
                </v:textbox>
              </v:shape>
            </w:pict>
          </mc:Fallback>
        </mc:AlternateContent>
      </w:r>
    </w:p>
    <w:p w14:paraId="3CC3533F" w14:textId="46DDFE7C" w:rsidR="00E06040" w:rsidRDefault="004D758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25678B" wp14:editId="503273AF">
                <wp:simplePos x="0" y="0"/>
                <wp:positionH relativeFrom="column">
                  <wp:posOffset>-329184</wp:posOffset>
                </wp:positionH>
                <wp:positionV relativeFrom="paragraph">
                  <wp:posOffset>273304</wp:posOffset>
                </wp:positionV>
                <wp:extent cx="7315" cy="2607234"/>
                <wp:effectExtent l="0" t="0" r="31115" b="222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2607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401A3" id="Straight Connector 78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21.5pt" to="-25.3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195970" wp14:editId="6521E1DA">
                <wp:simplePos x="0" y="0"/>
                <wp:positionH relativeFrom="column">
                  <wp:posOffset>-351130</wp:posOffset>
                </wp:positionH>
                <wp:positionV relativeFrom="paragraph">
                  <wp:posOffset>280619</wp:posOffset>
                </wp:positionV>
                <wp:extent cx="585216" cy="7315"/>
                <wp:effectExtent l="0" t="0" r="24765" b="3111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1AC1" id="Straight Connector 77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5pt,22.1pt" to="18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FA30A4" wp14:editId="310658C8">
                <wp:simplePos x="0" y="0"/>
                <wp:positionH relativeFrom="column">
                  <wp:posOffset>3420694</wp:posOffset>
                </wp:positionH>
                <wp:positionV relativeFrom="paragraph">
                  <wp:posOffset>229413</wp:posOffset>
                </wp:positionV>
                <wp:extent cx="566090" cy="13259"/>
                <wp:effectExtent l="0" t="57150" r="24765" b="1016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90" cy="13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6BB48" id="Straight Arrow Connector 73" o:spid="_x0000_s1026" type="#_x0000_t32" style="position:absolute;margin-left:269.35pt;margin-top:18.05pt;width:44.55pt;height: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1891A4" wp14:editId="4AA70593">
                <wp:simplePos x="0" y="0"/>
                <wp:positionH relativeFrom="column">
                  <wp:posOffset>1660550</wp:posOffset>
                </wp:positionH>
                <wp:positionV relativeFrom="paragraph">
                  <wp:posOffset>244043</wp:posOffset>
                </wp:positionV>
                <wp:extent cx="358445" cy="7315"/>
                <wp:effectExtent l="19050" t="57150" r="0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B1E68" id="Straight Arrow Connector 72" o:spid="_x0000_s1026" type="#_x0000_t32" style="position:absolute;margin-left:130.75pt;margin-top:19.2pt;width:28.2pt;height:.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57F59AA" w14:textId="753DE4DE" w:rsidR="00E06040" w:rsidRDefault="00E06040" w:rsidP="00E06040"/>
    <w:p w14:paraId="6DF5593E" w14:textId="1B533272" w:rsidR="00E06040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247211" wp14:editId="18F5E2E3">
                <wp:simplePos x="0" y="0"/>
                <wp:positionH relativeFrom="column">
                  <wp:posOffset>392125</wp:posOffset>
                </wp:positionH>
                <wp:positionV relativeFrom="paragraph">
                  <wp:posOffset>243052</wp:posOffset>
                </wp:positionV>
                <wp:extent cx="431165" cy="285115"/>
                <wp:effectExtent l="0" t="0" r="26035" b="1968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35C8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7211" id="_x0000_s1057" type="#_x0000_t202" style="position:absolute;margin-left:30.9pt;margin-top:19.15pt;width:33.95pt;height:22.4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" strokecolor="white [3212]">
                <v:textbox>
                  <w:txbxContent>
                    <w:p w14:paraId="74A235C8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F6E1D" w14:textId="378B6506" w:rsidR="00E06040" w:rsidRDefault="004D758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93F96" wp14:editId="7AF5386F">
                <wp:simplePos x="0" y="0"/>
                <wp:positionH relativeFrom="column">
                  <wp:posOffset>943661</wp:posOffset>
                </wp:positionH>
                <wp:positionV relativeFrom="paragraph">
                  <wp:posOffset>53111</wp:posOffset>
                </wp:positionV>
                <wp:extent cx="0" cy="241402"/>
                <wp:effectExtent l="76200" t="0" r="5715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DF5AF" id="Straight Arrow Connector 71" o:spid="_x0000_s1026" type="#_x0000_t32" style="position:absolute;margin-left:74.3pt;margin-top:4.2pt;width:0;height:1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0618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F81F7" wp14:editId="79AF56B7">
                <wp:simplePos x="0" y="0"/>
                <wp:positionH relativeFrom="column">
                  <wp:posOffset>361950</wp:posOffset>
                </wp:positionH>
                <wp:positionV relativeFrom="paragraph">
                  <wp:posOffset>287655</wp:posOffset>
                </wp:positionV>
                <wp:extent cx="1143000" cy="600075"/>
                <wp:effectExtent l="0" t="0" r="19050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E574" w14:textId="64B1EE1C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+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81F7" id="Flowchart: Process 19" o:spid="_x0000_s1058" type="#_x0000_t109" style="position:absolute;margin-left:28.5pt;margin-top:22.65pt;width:90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" fillcolor="white [3212]" strokecolor="black [3213]" strokeweight="1pt">
                <v:textbox>
                  <w:txbxContent>
                    <w:p w14:paraId="07B1E574" w14:textId="64B1EE1C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+= 10</w:t>
                      </w:r>
                    </w:p>
                  </w:txbxContent>
                </v:textbox>
              </v:shape>
            </w:pict>
          </mc:Fallback>
        </mc:AlternateContent>
      </w:r>
    </w:p>
    <w:p w14:paraId="4000FDBA" w14:textId="0292C4EC" w:rsidR="00E06040" w:rsidRDefault="00E06040" w:rsidP="00E06040"/>
    <w:p w14:paraId="43AB1F48" w14:textId="2A307BA4" w:rsidR="00E06040" w:rsidRDefault="00E06040" w:rsidP="00E06040"/>
    <w:p w14:paraId="0CA42880" w14:textId="0A4EB44F" w:rsidR="00E06040" w:rsidRDefault="00E06040" w:rsidP="00E06040"/>
    <w:p w14:paraId="29B1F54F" w14:textId="3E73B41E" w:rsidR="00E06040" w:rsidRDefault="00061833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15B91" wp14:editId="447ECD9E">
                <wp:simplePos x="0" y="0"/>
                <wp:positionH relativeFrom="column">
                  <wp:posOffset>390525</wp:posOffset>
                </wp:positionH>
                <wp:positionV relativeFrom="paragraph">
                  <wp:posOffset>221615</wp:posOffset>
                </wp:positionV>
                <wp:extent cx="1314450" cy="1276350"/>
                <wp:effectExtent l="19050" t="19050" r="3810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6EBB3" w14:textId="37812139" w:rsidR="00061833" w:rsidRPr="00FD1CD5" w:rsidRDefault="00061833" w:rsidP="0006183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bird hit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5B91" id="Flowchart: Decision 20" o:spid="_x0000_s1059" type="#_x0000_t110" style="position:absolute;margin-left:30.75pt;margin-top:17.45pt;width:103.5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" fillcolor="white [3212]" strokecolor="black [3213]" strokeweight="1pt">
                <v:textbox>
                  <w:txbxContent>
                    <w:p w14:paraId="2976EBB3" w14:textId="37812139" w:rsidR="00061833" w:rsidRPr="00FD1CD5" w:rsidRDefault="00061833" w:rsidP="0006183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bird hit wall</w:t>
                      </w:r>
                    </w:p>
                  </w:txbxContent>
                </v:textbox>
              </v:shape>
            </w:pict>
          </mc:Fallback>
        </mc:AlternateContent>
      </w:r>
    </w:p>
    <w:p w14:paraId="06413367" w14:textId="328E27F2" w:rsidR="00E06040" w:rsidRDefault="001E1B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02DCDE4" wp14:editId="7FBA73B1">
                <wp:simplePos x="0" y="0"/>
                <wp:positionH relativeFrom="margin">
                  <wp:posOffset>-285293</wp:posOffset>
                </wp:positionH>
                <wp:positionV relativeFrom="paragraph">
                  <wp:posOffset>332156</wp:posOffset>
                </wp:positionV>
                <wp:extent cx="358140" cy="233680"/>
                <wp:effectExtent l="0" t="0" r="22860" b="1397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4AC8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CDE4" id="_x0000_s1060" type="#_x0000_t202" style="position:absolute;margin-left:-22.45pt;margin-top:26.15pt;width:28.2pt;height:18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" strokecolor="white [3212]">
                <v:textbox>
                  <w:txbxContent>
                    <w:p w14:paraId="6ADB4AC8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EDF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01C912C" wp14:editId="4F6980DC">
                <wp:simplePos x="0" y="0"/>
                <wp:positionH relativeFrom="column">
                  <wp:posOffset>1782013</wp:posOffset>
                </wp:positionH>
                <wp:positionV relativeFrom="paragraph">
                  <wp:posOffset>235737</wp:posOffset>
                </wp:positionV>
                <wp:extent cx="431165" cy="285115"/>
                <wp:effectExtent l="0" t="0" r="26035" b="1968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0D71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912C" id="_x0000_s1061" type="#_x0000_t202" style="position:absolute;margin-left:140.3pt;margin-top:18.55pt;width:33.95pt;height:22.4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" strokecolor="white [3212]">
                <v:textbox>
                  <w:txbxContent>
                    <w:p w14:paraId="7C7C0D71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A88F4" w14:textId="59951CAA" w:rsidR="00E06040" w:rsidRDefault="004D758B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85500" wp14:editId="7BAD3962">
                <wp:simplePos x="0" y="0"/>
                <wp:positionH relativeFrom="column">
                  <wp:posOffset>-351130</wp:posOffset>
                </wp:positionH>
                <wp:positionV relativeFrom="paragraph">
                  <wp:posOffset>292405</wp:posOffset>
                </wp:positionV>
                <wp:extent cx="760781" cy="14630"/>
                <wp:effectExtent l="0" t="76200" r="20320" b="806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81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A56BA" id="Straight Arrow Connector 76" o:spid="_x0000_s1026" type="#_x0000_t32" style="position:absolute;margin-left:-27.65pt;margin-top:23pt;width:59.9pt;height:1.1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6F006B" wp14:editId="1CDA19E8">
                <wp:simplePos x="0" y="0"/>
                <wp:positionH relativeFrom="column">
                  <wp:posOffset>1683410</wp:posOffset>
                </wp:positionH>
                <wp:positionV relativeFrom="paragraph">
                  <wp:posOffset>270459</wp:posOffset>
                </wp:positionV>
                <wp:extent cx="2318004" cy="14631"/>
                <wp:effectExtent l="0" t="76200" r="25400" b="806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004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EF646" id="Straight Arrow Connector 69" o:spid="_x0000_s1026" type="#_x0000_t32" style="position:absolute;margin-left:132.55pt;margin-top:21.3pt;width:182.5pt;height:1.1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6183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56AC85" wp14:editId="44486622">
                <wp:simplePos x="0" y="0"/>
                <wp:positionH relativeFrom="column">
                  <wp:posOffset>4000500</wp:posOffset>
                </wp:positionH>
                <wp:positionV relativeFrom="paragraph">
                  <wp:posOffset>66040</wp:posOffset>
                </wp:positionV>
                <wp:extent cx="1143000" cy="600075"/>
                <wp:effectExtent l="0" t="0" r="19050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6BFD2" w14:textId="2882F268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+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AC85" id="Flowchart: Process 21" o:spid="_x0000_s1062" type="#_x0000_t109" style="position:absolute;margin-left:315pt;margin-top:5.2pt;width:90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" fillcolor="white [3212]" strokecolor="black [3213]" strokeweight="1pt">
                <v:textbox>
                  <w:txbxContent>
                    <w:p w14:paraId="30A6BFD2" w14:textId="2882F268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+= 0</w:t>
                      </w:r>
                    </w:p>
                  </w:txbxContent>
                </v:textbox>
              </v:shape>
            </w:pict>
          </mc:Fallback>
        </mc:AlternateContent>
      </w:r>
    </w:p>
    <w:p w14:paraId="22BA5589" w14:textId="3638F0F8" w:rsidR="00E06040" w:rsidRDefault="00E06040" w:rsidP="00E06040"/>
    <w:p w14:paraId="28F7C085" w14:textId="364893C2" w:rsidR="00E06040" w:rsidRDefault="00E06040" w:rsidP="00E06040"/>
    <w:p w14:paraId="257B8904" w14:textId="3E0F0244" w:rsidR="00E06040" w:rsidRDefault="00521D87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D6AFDC" wp14:editId="269038B4">
                <wp:simplePos x="0" y="0"/>
                <wp:positionH relativeFrom="column">
                  <wp:posOffset>1053389</wp:posOffset>
                </wp:positionH>
                <wp:positionV relativeFrom="paragraph">
                  <wp:posOffset>50267</wp:posOffset>
                </wp:positionV>
                <wp:extent cx="21945" cy="892454"/>
                <wp:effectExtent l="0" t="0" r="35560" b="222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" cy="892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C611" id="Straight Connector 10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3.95pt" to="84.7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E1BDF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3E622FA" wp14:editId="4B34F04E">
                <wp:simplePos x="0" y="0"/>
                <wp:positionH relativeFrom="margin">
                  <wp:posOffset>1089965</wp:posOffset>
                </wp:positionH>
                <wp:positionV relativeFrom="paragraph">
                  <wp:posOffset>181966</wp:posOffset>
                </wp:positionV>
                <wp:extent cx="358140" cy="233680"/>
                <wp:effectExtent l="0" t="0" r="22860" b="1397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E68F" w14:textId="77777777" w:rsidR="001E1BDF" w:rsidRPr="00666EDF" w:rsidRDefault="001E1BDF" w:rsidP="001E1B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22FA" id="_x0000_s1063" type="#_x0000_t202" style="position:absolute;margin-left:85.8pt;margin-top:14.35pt;width:28.2pt;height:18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" strokecolor="white [3212]">
                <v:textbox>
                  <w:txbxContent>
                    <w:p w14:paraId="11B2E68F" w14:textId="77777777" w:rsidR="001E1BDF" w:rsidRPr="00666EDF" w:rsidRDefault="001E1BDF" w:rsidP="001E1B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B6A06" w14:textId="61F202A1" w:rsidR="00E06040" w:rsidRDefault="00E06040" w:rsidP="00E06040"/>
    <w:p w14:paraId="09266834" w14:textId="1C5BB574" w:rsidR="00E06040" w:rsidRDefault="00521D87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1BACC" wp14:editId="53863E12">
                <wp:simplePos x="0" y="0"/>
                <wp:positionH relativeFrom="column">
                  <wp:posOffset>2167204</wp:posOffset>
                </wp:positionH>
                <wp:positionV relativeFrom="paragraph">
                  <wp:posOffset>30836</wp:posOffset>
                </wp:positionV>
                <wp:extent cx="1143000" cy="600075"/>
                <wp:effectExtent l="0" t="0" r="19050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B1070" w14:textId="5127A9E5" w:rsidR="00061833" w:rsidRPr="00E06040" w:rsidRDefault="00061833" w:rsidP="0006183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ird 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BACC" id="Flowchart: Process 22" o:spid="_x0000_s1064" type="#_x0000_t109" style="position:absolute;margin-left:170.65pt;margin-top:2.45pt;width:90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" fillcolor="white [3212]" strokecolor="black [3213]" strokeweight="1pt">
                <v:textbox>
                  <w:txbxContent>
                    <w:p w14:paraId="6DDB1070" w14:textId="5127A9E5" w:rsidR="00061833" w:rsidRPr="00E06040" w:rsidRDefault="00061833" w:rsidP="0006183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ird dies</w:t>
                      </w:r>
                    </w:p>
                  </w:txbxContent>
                </v:textbox>
              </v:shape>
            </w:pict>
          </mc:Fallback>
        </mc:AlternateContent>
      </w:r>
    </w:p>
    <w:p w14:paraId="1D3EE0B0" w14:textId="1549842A" w:rsidR="00E06040" w:rsidRDefault="00DF6999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F900CB" wp14:editId="7B8DA3F0">
                <wp:simplePos x="0" y="0"/>
                <wp:positionH relativeFrom="column">
                  <wp:posOffset>2801696</wp:posOffset>
                </wp:positionH>
                <wp:positionV relativeFrom="paragraph">
                  <wp:posOffset>341630</wp:posOffset>
                </wp:positionV>
                <wp:extent cx="14631" cy="789813"/>
                <wp:effectExtent l="0" t="0" r="23495" b="298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789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15BE8" id="Straight Connector 9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26.9pt" to="221.7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21D8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35C875" wp14:editId="4C21E99C">
                <wp:simplePos x="0" y="0"/>
                <wp:positionH relativeFrom="column">
                  <wp:posOffset>1059306</wp:posOffset>
                </wp:positionH>
                <wp:positionV relativeFrom="paragraph">
                  <wp:posOffset>56210</wp:posOffset>
                </wp:positionV>
                <wp:extent cx="1113307" cy="7315"/>
                <wp:effectExtent l="0" t="76200" r="29845" b="882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30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E47E" id="Straight Arrow Connector 99" o:spid="_x0000_s1026" type="#_x0000_t32" style="position:absolute;margin-left:83.4pt;margin-top:4.45pt;width:87.65pt;height:.6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43AE93" wp14:editId="42F75779">
                <wp:simplePos x="0" y="0"/>
                <wp:positionH relativeFrom="column">
                  <wp:posOffset>6165088</wp:posOffset>
                </wp:positionH>
                <wp:positionV relativeFrom="paragraph">
                  <wp:posOffset>912089</wp:posOffset>
                </wp:positionV>
                <wp:extent cx="0" cy="343814"/>
                <wp:effectExtent l="0" t="0" r="38100" b="374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D27DF" id="Straight Connector 6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45pt,71.8pt" to="485.4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348CD5C" w14:textId="364B30A7" w:rsidR="00202D05" w:rsidRDefault="00DF6999" w:rsidP="00E060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963A1A" wp14:editId="3A3430F8">
                <wp:simplePos x="0" y="0"/>
                <wp:positionH relativeFrom="column">
                  <wp:posOffset>2817876</wp:posOffset>
                </wp:positionH>
                <wp:positionV relativeFrom="paragraph">
                  <wp:posOffset>-885139</wp:posOffset>
                </wp:positionV>
                <wp:extent cx="11735" cy="497433"/>
                <wp:effectExtent l="38100" t="0" r="64770" b="5524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5" cy="49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A07A3" id="Straight Arrow Connector 103" o:spid="_x0000_s1026" type="#_x0000_t32" style="position:absolute;margin-left:221.9pt;margin-top:-69.7pt;width:.9pt;height:3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A318D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D76C221" wp14:editId="7674E01D">
                <wp:simplePos x="0" y="0"/>
                <wp:positionH relativeFrom="margin">
                  <wp:posOffset>3715665</wp:posOffset>
                </wp:positionH>
                <wp:positionV relativeFrom="paragraph">
                  <wp:posOffset>239700</wp:posOffset>
                </wp:positionV>
                <wp:extent cx="358140" cy="233680"/>
                <wp:effectExtent l="0" t="0" r="22860" b="1397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57928" w14:textId="77777777" w:rsidR="008A318D" w:rsidRPr="00666EDF" w:rsidRDefault="008A318D" w:rsidP="008A3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C221" id="_x0000_s1065" type="#_x0000_t202" style="position:absolute;margin-left:292.55pt;margin-top:18.85pt;width:28.2pt;height:18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" strokecolor="white [3212]">
                <v:textbox>
                  <w:txbxContent>
                    <w:p w14:paraId="25557928" w14:textId="77777777" w:rsidR="008A318D" w:rsidRPr="00666EDF" w:rsidRDefault="008A318D" w:rsidP="008A31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3542D" wp14:editId="6CA6B915">
                <wp:simplePos x="0" y="0"/>
                <wp:positionH relativeFrom="column">
                  <wp:posOffset>4937760</wp:posOffset>
                </wp:positionH>
                <wp:positionV relativeFrom="paragraph">
                  <wp:posOffset>197510</wp:posOffset>
                </wp:positionV>
                <wp:extent cx="7315" cy="109728"/>
                <wp:effectExtent l="76200" t="38100" r="69215" b="241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10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FD30" id="Straight Arrow Connector 68" o:spid="_x0000_s1026" type="#_x0000_t32" style="position:absolute;margin-left:388.8pt;margin-top:15.55pt;width:.6pt;height:8.6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70B9FC" wp14:editId="7F3B4BAD">
                <wp:simplePos x="0" y="0"/>
                <wp:positionH relativeFrom="column">
                  <wp:posOffset>6115507</wp:posOffset>
                </wp:positionH>
                <wp:positionV relativeFrom="paragraph">
                  <wp:posOffset>-877824</wp:posOffset>
                </wp:positionV>
                <wp:extent cx="14605" cy="1089965"/>
                <wp:effectExtent l="0" t="0" r="23495" b="152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" cy="1089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20370" id="Straight Connector 65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5pt,-69.1pt" to="482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3ABEE6" wp14:editId="468EADAD">
                <wp:simplePos x="0" y="0"/>
                <wp:positionH relativeFrom="column">
                  <wp:posOffset>3657574</wp:posOffset>
                </wp:positionH>
                <wp:positionV relativeFrom="paragraph">
                  <wp:posOffset>217780</wp:posOffset>
                </wp:positionV>
                <wp:extent cx="152156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973B" id="Straight Connector 5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.15pt" to="407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102551" wp14:editId="7F86894F">
                <wp:simplePos x="0" y="0"/>
                <wp:positionH relativeFrom="column">
                  <wp:posOffset>3737736</wp:posOffset>
                </wp:positionH>
                <wp:positionV relativeFrom="paragraph">
                  <wp:posOffset>219456</wp:posOffset>
                </wp:positionV>
                <wp:extent cx="2392401" cy="2750515"/>
                <wp:effectExtent l="0" t="0" r="27305" b="3111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401" cy="2750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ECD38" id="Connector: Elbow 58" o:spid="_x0000_s1026" type="#_x0000_t34" style="position:absolute;margin-left:294.3pt;margin-top:17.3pt;width:188.4pt;height:216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" strokecolor="black [3200]" strokeweight=".5pt"/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06C27" wp14:editId="421F7294">
                <wp:simplePos x="0" y="0"/>
                <wp:positionH relativeFrom="column">
                  <wp:posOffset>1367942</wp:posOffset>
                </wp:positionH>
                <wp:positionV relativeFrom="paragraph">
                  <wp:posOffset>234086</wp:posOffset>
                </wp:positionV>
                <wp:extent cx="607162" cy="7316"/>
                <wp:effectExtent l="19050" t="57150" r="0" b="882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162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34A4" id="Straight Arrow Connector 49" o:spid="_x0000_s1026" type="#_x0000_t32" style="position:absolute;margin-left:107.7pt;margin-top:18.45pt;width:47.8pt;height:.6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02D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9D3147" wp14:editId="191E027C">
                <wp:simplePos x="0" y="0"/>
                <wp:positionH relativeFrom="column">
                  <wp:posOffset>241402</wp:posOffset>
                </wp:positionH>
                <wp:positionV relativeFrom="paragraph">
                  <wp:posOffset>8788</wp:posOffset>
                </wp:positionV>
                <wp:extent cx="1143000" cy="600075"/>
                <wp:effectExtent l="0" t="0" r="19050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C5BE" w14:textId="77777777" w:rsidR="00202D05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nt</w:t>
                            </w:r>
                          </w:p>
                          <w:p w14:paraId="7080C917" w14:textId="12C56BDD" w:rsidR="00202D05" w:rsidRPr="00E06040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“Level Do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3147" id="Flowchart: Process 24" o:spid="_x0000_s1066" type="#_x0000_t109" style="position:absolute;margin-left:19pt;margin-top:.7pt;width:90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" fillcolor="white [3212]" strokecolor="black [3213]" strokeweight="1pt">
                <v:textbox>
                  <w:txbxContent>
                    <w:p w14:paraId="3AC7C5BE" w14:textId="77777777" w:rsidR="00202D05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rint</w:t>
                      </w:r>
                    </w:p>
                    <w:p w14:paraId="7080C917" w14:textId="12C56BDD" w:rsidR="00202D05" w:rsidRPr="00E06040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“Level Done”</w:t>
                      </w:r>
                    </w:p>
                  </w:txbxContent>
                </v:textbox>
              </v:shape>
            </w:pict>
          </mc:Fallback>
        </mc:AlternateContent>
      </w:r>
      <w:r w:rsidR="00202D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E21AFE" wp14:editId="3D5D9DDD">
                <wp:simplePos x="0" y="0"/>
                <wp:positionH relativeFrom="margin">
                  <wp:posOffset>1959890</wp:posOffset>
                </wp:positionH>
                <wp:positionV relativeFrom="paragraph">
                  <wp:posOffset>-403656</wp:posOffset>
                </wp:positionV>
                <wp:extent cx="1726007" cy="1276350"/>
                <wp:effectExtent l="19050" t="19050" r="45720" b="3810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007" cy="1276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122C2" w14:textId="141FD378" w:rsidR="00202D05" w:rsidRPr="00FD1CD5" w:rsidRDefault="00202D05" w:rsidP="00202D0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#Pigs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1AFE" id="Flowchart: Decision 23" o:spid="_x0000_s1067" type="#_x0000_t110" style="position:absolute;margin-left:154.3pt;margin-top:-31.8pt;width:135.9pt;height:10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" fillcolor="white [3212]" strokecolor="black [3213]" strokeweight="1pt">
                <v:textbox>
                  <w:txbxContent>
                    <w:p w14:paraId="642122C2" w14:textId="141FD378" w:rsidR="00202D05" w:rsidRPr="00FD1CD5" w:rsidRDefault="00202D05" w:rsidP="00202D0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f #Pigs =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EE19E" w14:textId="2D463F9B" w:rsidR="00202D05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6F01B1F" wp14:editId="35A5743A">
                <wp:simplePos x="0" y="0"/>
                <wp:positionH relativeFrom="column">
                  <wp:posOffset>1525905</wp:posOffset>
                </wp:positionH>
                <wp:positionV relativeFrom="paragraph">
                  <wp:posOffset>6350</wp:posOffset>
                </wp:positionV>
                <wp:extent cx="431165" cy="322580"/>
                <wp:effectExtent l="0" t="0" r="26035" b="2032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9B65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1B1F" id="_x0000_s1068" type="#_x0000_t202" style="position:absolute;margin-left:120.15pt;margin-top:.5pt;width:33.95pt;height:25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" strokecolor="white [3212]">
                <v:textbox>
                  <w:txbxContent>
                    <w:p w14:paraId="3FB29B65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C18C4" w14:textId="2DFEB510" w:rsidR="00202D05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F12C66" wp14:editId="65BB22F1">
                <wp:simplePos x="0" y="0"/>
                <wp:positionH relativeFrom="column">
                  <wp:posOffset>797357</wp:posOffset>
                </wp:positionH>
                <wp:positionV relativeFrom="paragraph">
                  <wp:posOffset>28346</wp:posOffset>
                </wp:positionV>
                <wp:extent cx="0" cy="117044"/>
                <wp:effectExtent l="0" t="0" r="38100" b="355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C1FD" id="Straight Connector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2.25pt" to="62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2D428" wp14:editId="006570B7">
                <wp:simplePos x="0" y="0"/>
                <wp:positionH relativeFrom="column">
                  <wp:posOffset>789915</wp:posOffset>
                </wp:positionH>
                <wp:positionV relativeFrom="paragraph">
                  <wp:posOffset>145288</wp:posOffset>
                </wp:positionV>
                <wp:extent cx="2033626" cy="563042"/>
                <wp:effectExtent l="0" t="0" r="24130" b="2794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626" cy="5630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8738A" id="Connector: Elbow 51" o:spid="_x0000_s1026" type="#_x0000_t34" style="position:absolute;margin-left:62.2pt;margin-top:11.45pt;width:160.15pt;height:4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" strokecolor="black [3200]" strokeweight=".5pt"/>
            </w:pict>
          </mc:Fallback>
        </mc:AlternateContent>
      </w:r>
    </w:p>
    <w:p w14:paraId="1A08938F" w14:textId="7750C087" w:rsidR="00202D05" w:rsidRDefault="00202D05" w:rsidP="00E06040"/>
    <w:p w14:paraId="7CA26D20" w14:textId="7F6F6F56" w:rsidR="00202D05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0F41C2" wp14:editId="130EA355">
                <wp:simplePos x="0" y="0"/>
                <wp:positionH relativeFrom="column">
                  <wp:posOffset>2818333</wp:posOffset>
                </wp:positionH>
                <wp:positionV relativeFrom="paragraph">
                  <wp:posOffset>136525</wp:posOffset>
                </wp:positionV>
                <wp:extent cx="0" cy="176225"/>
                <wp:effectExtent l="76200" t="0" r="57150" b="527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4D8BB" id="Straight Arrow Connector 53" o:spid="_x0000_s1026" type="#_x0000_t32" style="position:absolute;margin-left:221.9pt;margin-top:10.75pt;width:0;height:1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BA3C356" w14:textId="12411B55" w:rsidR="00202D05" w:rsidRDefault="00202D05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7F02BD" wp14:editId="4627F842">
                <wp:simplePos x="0" y="0"/>
                <wp:positionH relativeFrom="column">
                  <wp:posOffset>2208885</wp:posOffset>
                </wp:positionH>
                <wp:positionV relativeFrom="paragraph">
                  <wp:posOffset>6985</wp:posOffset>
                </wp:positionV>
                <wp:extent cx="1143000" cy="600075"/>
                <wp:effectExtent l="0" t="0" r="1905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9E3C5" w14:textId="1FA2D56F" w:rsidR="00202D05" w:rsidRPr="00E06040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o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02BD" id="Flowchart: Process 25" o:spid="_x0000_s1069" type="#_x0000_t109" style="position:absolute;margin-left:173.95pt;margin-top:.55pt;width:90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" fillcolor="white [3212]" strokecolor="black [3213]" strokeweight="1pt">
                <v:textbox>
                  <w:txbxContent>
                    <w:p w14:paraId="0F09E3C5" w14:textId="1FA2D56F" w:rsidR="00202D05" w:rsidRPr="00E06040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o to next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6A9B96F9" w14:textId="53A7CBE0" w:rsidR="00202D05" w:rsidRDefault="00202D05" w:rsidP="00E06040"/>
    <w:p w14:paraId="70117C9E" w14:textId="06E6731D" w:rsidR="00202D05" w:rsidRDefault="0047406D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0F74E8" wp14:editId="50208B51">
                <wp:simplePos x="0" y="0"/>
                <wp:positionH relativeFrom="column">
                  <wp:posOffset>2819400</wp:posOffset>
                </wp:positionH>
                <wp:positionV relativeFrom="paragraph">
                  <wp:posOffset>34239</wp:posOffset>
                </wp:positionV>
                <wp:extent cx="11582" cy="409423"/>
                <wp:effectExtent l="38100" t="0" r="64770" b="482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" cy="409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CA9B3" id="Straight Arrow Connector 54" o:spid="_x0000_s1026" type="#_x0000_t32" style="position:absolute;margin-left:222pt;margin-top:2.7pt;width:.9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F494A49" w14:textId="262677AF" w:rsidR="00202D05" w:rsidRDefault="00202D05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A4E31" wp14:editId="195F08AF">
                <wp:simplePos x="0" y="0"/>
                <wp:positionH relativeFrom="margin">
                  <wp:posOffset>1920875</wp:posOffset>
                </wp:positionH>
                <wp:positionV relativeFrom="paragraph">
                  <wp:posOffset>125197</wp:posOffset>
                </wp:positionV>
                <wp:extent cx="1817065" cy="1100175"/>
                <wp:effectExtent l="19050" t="19050" r="31115" b="4318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65" cy="11001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0CE0B" w14:textId="54279989" w:rsidR="00202D05" w:rsidRPr="00FD1CD5" w:rsidRDefault="00202D05" w:rsidP="00202D0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f levels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4E31" id="Flowchart: Decision 26" o:spid="_x0000_s1070" type="#_x0000_t110" style="position:absolute;margin-left:151.25pt;margin-top:9.85pt;width:143.1pt;height:8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" fillcolor="white [3212]" strokecolor="black [3213]" strokeweight="1pt">
                <v:textbox>
                  <w:txbxContent>
                    <w:p w14:paraId="3850CE0B" w14:textId="54279989" w:rsidR="00202D05" w:rsidRPr="00FD1CD5" w:rsidRDefault="00202D05" w:rsidP="00202D0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f levels 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04AE2" w14:textId="4D1252AB" w:rsidR="00202D05" w:rsidRDefault="008A318D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9C91825" wp14:editId="443FD7CB">
                <wp:simplePos x="0" y="0"/>
                <wp:positionH relativeFrom="margin">
                  <wp:posOffset>3789274</wp:posOffset>
                </wp:positionH>
                <wp:positionV relativeFrom="paragraph">
                  <wp:posOffset>153898</wp:posOffset>
                </wp:positionV>
                <wp:extent cx="358140" cy="233680"/>
                <wp:effectExtent l="0" t="0" r="22860" b="1397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7A290" w14:textId="77777777" w:rsidR="008A318D" w:rsidRPr="00666EDF" w:rsidRDefault="008A318D" w:rsidP="008A3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1825" id="_x0000_s1071" type="#_x0000_t202" style="position:absolute;margin-left:298.35pt;margin-top:12.1pt;width:28.2pt;height:18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" strokecolor="white [3212]">
                <v:textbox>
                  <w:txbxContent>
                    <w:p w14:paraId="3147A290" w14:textId="77777777" w:rsidR="008A318D" w:rsidRPr="00666EDF" w:rsidRDefault="008A318D" w:rsidP="008A31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F8A61" w14:textId="0860240B" w:rsidR="00202D05" w:rsidRDefault="00202D05" w:rsidP="00E06040"/>
    <w:p w14:paraId="48B0197E" w14:textId="77777777" w:rsidR="00202D05" w:rsidRDefault="00202D05" w:rsidP="00E06040"/>
    <w:p w14:paraId="65823B96" w14:textId="2B62C1F8" w:rsidR="00202D05" w:rsidRDefault="00666EDF" w:rsidP="00E06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CA6CCC2" wp14:editId="2DF304AD">
                <wp:simplePos x="0" y="0"/>
                <wp:positionH relativeFrom="column">
                  <wp:posOffset>2921025</wp:posOffset>
                </wp:positionH>
                <wp:positionV relativeFrom="paragraph">
                  <wp:posOffset>162407</wp:posOffset>
                </wp:positionV>
                <wp:extent cx="431165" cy="285115"/>
                <wp:effectExtent l="0" t="0" r="26035" b="1968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10A5" w14:textId="77777777" w:rsidR="00666EDF" w:rsidRPr="00666EDF" w:rsidRDefault="00666EDF" w:rsidP="00666E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EDF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CCC2" id="_x0000_s1072" type="#_x0000_t202" style="position:absolute;margin-left:230pt;margin-top:12.8pt;width:33.95pt;height:22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" strokecolor="white [3212]">
                <v:textbox>
                  <w:txbxContent>
                    <w:p w14:paraId="7A9E10A5" w14:textId="77777777" w:rsidR="00666EDF" w:rsidRPr="00666EDF" w:rsidRDefault="00666EDF" w:rsidP="00666EDF">
                      <w:pPr>
                        <w:rPr>
                          <w:sz w:val="20"/>
                          <w:szCs w:val="20"/>
                        </w:rPr>
                      </w:pPr>
                      <w:r w:rsidRPr="00666EDF"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06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A7F66F" wp14:editId="36A2303F">
                <wp:simplePos x="0" y="0"/>
                <wp:positionH relativeFrom="column">
                  <wp:posOffset>2829306</wp:posOffset>
                </wp:positionH>
                <wp:positionV relativeFrom="paragraph">
                  <wp:posOffset>68936</wp:posOffset>
                </wp:positionV>
                <wp:extent cx="8992" cy="526694"/>
                <wp:effectExtent l="57150" t="0" r="67310" b="641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2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AF2A0" id="Straight Arrow Connector 55" o:spid="_x0000_s1026" type="#_x0000_t32" style="position:absolute;margin-left:222.8pt;margin-top:5.45pt;width:.7pt;height:4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7133911" w14:textId="6909788E" w:rsidR="00202D05" w:rsidRDefault="00202D05" w:rsidP="00E06040"/>
    <w:p w14:paraId="096A3A04" w14:textId="40954F02" w:rsidR="00202D05" w:rsidRDefault="00202D05" w:rsidP="00E0604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199872" wp14:editId="7748816A">
                <wp:simplePos x="0" y="0"/>
                <wp:positionH relativeFrom="column">
                  <wp:posOffset>2216506</wp:posOffset>
                </wp:positionH>
                <wp:positionV relativeFrom="paragraph">
                  <wp:posOffset>7316</wp:posOffset>
                </wp:positionV>
                <wp:extent cx="1209675" cy="4667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AA4F" w14:textId="77777777" w:rsidR="00202D05" w:rsidRPr="00E06040" w:rsidRDefault="00202D05" w:rsidP="00202D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99872" id="Oval 27" o:spid="_x0000_s1073" style="position:absolute;margin-left:174.55pt;margin-top:.6pt;width:95.2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75FEAA4F" w14:textId="77777777" w:rsidR="00202D05" w:rsidRPr="00E06040" w:rsidRDefault="00202D05" w:rsidP="00202D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FD71E82" w14:textId="77777777" w:rsidR="00202D05" w:rsidRDefault="00202D05" w:rsidP="00E06040"/>
    <w:p w14:paraId="5B1BCC00" w14:textId="562AF08D" w:rsidR="00202D05" w:rsidRDefault="00202D05" w:rsidP="00E06040"/>
    <w:p w14:paraId="1AE73A7C" w14:textId="397C934D" w:rsidR="00202D05" w:rsidRDefault="00202D05" w:rsidP="00E06040"/>
    <w:p w14:paraId="38277A59" w14:textId="77777777" w:rsidR="00202D05" w:rsidRDefault="00202D05" w:rsidP="00E06040"/>
    <w:p w14:paraId="19295F43" w14:textId="42D8A592" w:rsidR="00202D05" w:rsidRDefault="00202D05" w:rsidP="00E06040"/>
    <w:p w14:paraId="0209CD5C" w14:textId="2BF06191" w:rsidR="00202D05" w:rsidRDefault="00202D05" w:rsidP="00E06040"/>
    <w:p w14:paraId="2872AA90" w14:textId="2F6608BB" w:rsidR="00202D05" w:rsidRDefault="00202D05" w:rsidP="00E06040"/>
    <w:p w14:paraId="4F3EDEB2" w14:textId="1FCB2CBF" w:rsidR="00202D05" w:rsidRDefault="00202D05" w:rsidP="00E06040"/>
    <w:p w14:paraId="1E1A5A93" w14:textId="30119BF7" w:rsidR="00202D05" w:rsidRDefault="00202D05" w:rsidP="00E06040"/>
    <w:p w14:paraId="601CB0C6" w14:textId="311B76BF" w:rsidR="00202D05" w:rsidRDefault="00202D05" w:rsidP="00E06040"/>
    <w:p w14:paraId="3F5D8664" w14:textId="77777777" w:rsidR="00202D05" w:rsidRDefault="00202D05" w:rsidP="00E06040"/>
    <w:p w14:paraId="46EFBA67" w14:textId="6F4AEAD1" w:rsidR="00E06040" w:rsidRDefault="00E06040" w:rsidP="00E06040"/>
    <w:p w14:paraId="281F4BBD" w14:textId="53A95638" w:rsidR="00D9182B" w:rsidRDefault="00D9182B" w:rsidP="00E06040"/>
    <w:p w14:paraId="225D83E7" w14:textId="3F2E6CDE" w:rsidR="00D9182B" w:rsidRDefault="00D9182B" w:rsidP="00E06040"/>
    <w:p w14:paraId="4B020D32" w14:textId="1D3F6245" w:rsidR="000443EC" w:rsidRDefault="000443EC" w:rsidP="00E06040">
      <w:r>
        <w:lastRenderedPageBreak/>
        <w:t>UML Diagram:</w:t>
      </w:r>
      <w:r w:rsidR="00F719F9">
        <w:t xml:space="preserve"> (press ctrl + left click on the hyperlink to open the diagram picture)</w:t>
      </w:r>
    </w:p>
    <w:p w14:paraId="1A51A569" w14:textId="2E2BA026" w:rsidR="000443EC" w:rsidRPr="00E06040" w:rsidRDefault="00C27FE0" w:rsidP="00E06040">
      <w:hyperlink r:id="rId5" w:history="1">
        <w:r w:rsidR="000443EC" w:rsidRPr="000443EC">
          <w:rPr>
            <w:rStyle w:val="Hyperlink"/>
          </w:rPr>
          <w:t>UML.png</w:t>
        </w:r>
      </w:hyperlink>
    </w:p>
    <w:sectPr w:rsidR="000443EC" w:rsidRPr="00E06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D5"/>
    <w:rsid w:val="000443EC"/>
    <w:rsid w:val="00061833"/>
    <w:rsid w:val="001843FA"/>
    <w:rsid w:val="001E1BDF"/>
    <w:rsid w:val="00202D05"/>
    <w:rsid w:val="003B1DA9"/>
    <w:rsid w:val="0047406D"/>
    <w:rsid w:val="004B1CDC"/>
    <w:rsid w:val="004D758B"/>
    <w:rsid w:val="00521D87"/>
    <w:rsid w:val="00652CCD"/>
    <w:rsid w:val="00666EDF"/>
    <w:rsid w:val="006B769B"/>
    <w:rsid w:val="008A318D"/>
    <w:rsid w:val="00BC06DB"/>
    <w:rsid w:val="00C27FE0"/>
    <w:rsid w:val="00D9182B"/>
    <w:rsid w:val="00DF6999"/>
    <w:rsid w:val="00E06040"/>
    <w:rsid w:val="00F719F9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02BC"/>
  <w15:chartTrackingRefBased/>
  <w15:docId w15:val="{B8416897-C999-4417-98C2-FE24868A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UML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249D-A997-44D4-9A8C-3321D272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tef</dc:creator>
  <cp:keywords/>
  <dc:description/>
  <cp:lastModifiedBy>Andrew Atef</cp:lastModifiedBy>
  <cp:revision>18</cp:revision>
  <dcterms:created xsi:type="dcterms:W3CDTF">2020-07-30T16:31:00Z</dcterms:created>
  <dcterms:modified xsi:type="dcterms:W3CDTF">2021-01-25T02:22:00Z</dcterms:modified>
</cp:coreProperties>
</file>